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居装潢与设计  两室一厅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居装潢与设计  两室一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36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姓家居装潢与设计  两室一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